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69" w:rsidRPr="004B1094" w:rsidRDefault="009E0869" w:rsidP="004B1094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4B1094">
        <w:rPr>
          <w:b/>
          <w:color w:val="FF0000"/>
          <w:sz w:val="44"/>
          <w:szCs w:val="44"/>
        </w:rPr>
        <w:t>РАСПИСАНИЕ</w:t>
      </w:r>
    </w:p>
    <w:p w:rsidR="009E0869" w:rsidRPr="004B1094" w:rsidRDefault="009E0869" w:rsidP="004B1094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4B1094">
        <w:rPr>
          <w:b/>
          <w:color w:val="FF0000"/>
          <w:sz w:val="44"/>
          <w:szCs w:val="44"/>
        </w:rPr>
        <w:t>музыкальных занятий на 201</w:t>
      </w:r>
      <w:r w:rsidR="00E413B5">
        <w:rPr>
          <w:b/>
          <w:color w:val="FF0000"/>
          <w:sz w:val="44"/>
          <w:szCs w:val="44"/>
        </w:rPr>
        <w:t>9 – 2020</w:t>
      </w:r>
      <w:r w:rsidRPr="004B1094">
        <w:rPr>
          <w:b/>
          <w:color w:val="FF0000"/>
          <w:sz w:val="44"/>
          <w:szCs w:val="44"/>
        </w:rPr>
        <w:t xml:space="preserve"> учебный год</w:t>
      </w:r>
    </w:p>
    <w:p w:rsidR="009E0869" w:rsidRPr="004B1094" w:rsidRDefault="009E0869" w:rsidP="009E086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935"/>
        <w:gridCol w:w="4936"/>
      </w:tblGrid>
      <w:tr w:rsidR="001D07D5" w:rsidRPr="00930F1C" w:rsidTr="001D07D5">
        <w:trPr>
          <w:cantSplit/>
          <w:trHeight w:val="1134"/>
        </w:trPr>
        <w:tc>
          <w:tcPr>
            <w:tcW w:w="614" w:type="dxa"/>
            <w:textDirection w:val="btLr"/>
          </w:tcPr>
          <w:p w:rsidR="001D07D5" w:rsidRPr="00930F1C" w:rsidRDefault="001D07D5" w:rsidP="00930F1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5" w:type="dxa"/>
          </w:tcPr>
          <w:p w:rsidR="001D07D5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 w:rsidRPr="00930F1C">
              <w:rPr>
                <w:b/>
                <w:sz w:val="44"/>
                <w:szCs w:val="44"/>
              </w:rPr>
              <w:t xml:space="preserve">Дьяченко </w:t>
            </w:r>
          </w:p>
          <w:p w:rsidR="001D07D5" w:rsidRPr="00930F1C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 w:rsidRPr="00930F1C">
              <w:rPr>
                <w:b/>
                <w:sz w:val="44"/>
                <w:szCs w:val="44"/>
              </w:rPr>
              <w:t>Л.Г.</w:t>
            </w:r>
          </w:p>
        </w:tc>
        <w:tc>
          <w:tcPr>
            <w:tcW w:w="4936" w:type="dxa"/>
          </w:tcPr>
          <w:p w:rsidR="001D07D5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Самойленко </w:t>
            </w:r>
          </w:p>
          <w:p w:rsidR="001D07D5" w:rsidRPr="00930F1C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Е.В.</w:t>
            </w:r>
          </w:p>
        </w:tc>
      </w:tr>
      <w:tr w:rsidR="001D07D5" w:rsidRPr="00930F1C" w:rsidTr="001D07D5">
        <w:trPr>
          <w:cantSplit/>
          <w:trHeight w:val="2551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10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8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6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7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Занятие</w:t>
            </w:r>
          </w:p>
          <w:p w:rsid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0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Pr="001D07D5">
              <w:rPr>
                <w:sz w:val="40"/>
                <w:szCs w:val="40"/>
              </w:rPr>
              <w:t>2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2151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10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bookmarkStart w:id="0" w:name="_GoBack"/>
            <w:r w:rsidRPr="001D07D5">
              <w:rPr>
                <w:sz w:val="40"/>
                <w:szCs w:val="40"/>
              </w:rPr>
              <w:t xml:space="preserve">8.5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4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9.</w:t>
            </w:r>
            <w:r w:rsidR="00152795">
              <w:rPr>
                <w:sz w:val="40"/>
                <w:szCs w:val="40"/>
              </w:rPr>
              <w:t xml:space="preserve">1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3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7</w:t>
            </w:r>
          </w:p>
          <w:bookmarkEnd w:id="0"/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1767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4935" w:type="dxa"/>
          </w:tcPr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E413B5">
              <w:rPr>
                <w:sz w:val="40"/>
                <w:szCs w:val="40"/>
              </w:rPr>
              <w:t>группа 10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20 – </w:t>
            </w:r>
            <w:r w:rsidR="00E413B5">
              <w:rPr>
                <w:sz w:val="40"/>
                <w:szCs w:val="40"/>
              </w:rPr>
              <w:t>группа 8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E413B5">
              <w:rPr>
                <w:sz w:val="40"/>
                <w:szCs w:val="40"/>
              </w:rPr>
              <w:t>группа 9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E413B5">
              <w:rPr>
                <w:sz w:val="40"/>
                <w:szCs w:val="40"/>
              </w:rPr>
              <w:t>группа 6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3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4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Занятие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0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Pr="001D07D5">
              <w:rPr>
                <w:sz w:val="40"/>
                <w:szCs w:val="40"/>
              </w:rPr>
              <w:t>1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1983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E413B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0 – 6</w:t>
            </w:r>
          </w:p>
          <w:p w:rsidR="001D07D5" w:rsidRPr="001D07D5" w:rsidRDefault="00E413B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10 – 8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E413B5" w:rsidRPr="001D07D5" w:rsidRDefault="00E413B5" w:rsidP="00E413B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>
              <w:rPr>
                <w:sz w:val="40"/>
                <w:szCs w:val="40"/>
              </w:rPr>
              <w:t>группа 4</w:t>
            </w:r>
          </w:p>
          <w:p w:rsidR="00E413B5" w:rsidRPr="001D07D5" w:rsidRDefault="00E413B5" w:rsidP="00E413B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9.</w:t>
            </w:r>
            <w:r>
              <w:rPr>
                <w:sz w:val="40"/>
                <w:szCs w:val="40"/>
              </w:rPr>
              <w:t>15 – группа 5</w:t>
            </w:r>
          </w:p>
          <w:p w:rsidR="00E413B5" w:rsidRPr="001D07D5" w:rsidRDefault="00E413B5" w:rsidP="00E413B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>
              <w:rPr>
                <w:sz w:val="40"/>
                <w:szCs w:val="40"/>
              </w:rPr>
              <w:t>группа 3</w:t>
            </w:r>
          </w:p>
          <w:p w:rsidR="001D07D5" w:rsidRPr="00152795" w:rsidRDefault="00E413B5" w:rsidP="00E413B5">
            <w:pPr>
              <w:jc w:val="center"/>
              <w:rPr>
                <w:sz w:val="16"/>
                <w:szCs w:val="16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>
              <w:rPr>
                <w:sz w:val="40"/>
                <w:szCs w:val="40"/>
              </w:rPr>
              <w:t>группа 7</w:t>
            </w:r>
          </w:p>
        </w:tc>
      </w:tr>
      <w:tr w:rsidR="001D07D5" w:rsidRPr="00930F1C" w:rsidTr="001D07D5">
        <w:trPr>
          <w:cantSplit/>
          <w:trHeight w:val="1757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</w:t>
            </w:r>
            <w:r w:rsidR="001D07D5" w:rsidRPr="001D07D5">
              <w:rPr>
                <w:sz w:val="40"/>
                <w:szCs w:val="40"/>
              </w:rPr>
              <w:t xml:space="preserve">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1D07D5" w:rsidRPr="001D07D5">
              <w:rPr>
                <w:sz w:val="40"/>
                <w:szCs w:val="40"/>
              </w:rPr>
              <w:t>1</w:t>
            </w:r>
          </w:p>
          <w:p w:rsid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15</w:t>
            </w:r>
            <w:r w:rsidR="001D07D5" w:rsidRPr="001D07D5">
              <w:rPr>
                <w:sz w:val="40"/>
                <w:szCs w:val="40"/>
              </w:rPr>
              <w:t xml:space="preserve">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1D07D5" w:rsidRPr="001D07D5">
              <w:rPr>
                <w:sz w:val="40"/>
                <w:szCs w:val="40"/>
              </w:rPr>
              <w:t>2</w:t>
            </w:r>
          </w:p>
          <w:p w:rsidR="00152795" w:rsidRPr="00152795" w:rsidRDefault="00152795" w:rsidP="001D07D5">
            <w:pPr>
              <w:jc w:val="center"/>
              <w:rPr>
                <w:sz w:val="16"/>
                <w:szCs w:val="16"/>
              </w:rPr>
            </w:pPr>
          </w:p>
          <w:p w:rsidR="0015279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ндивидуальная работа</w:t>
            </w:r>
          </w:p>
          <w:p w:rsidR="0015279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7</w:t>
            </w:r>
          </w:p>
          <w:p w:rsidR="00152795" w:rsidRP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 xml:space="preserve"> </w:t>
            </w:r>
          </w:p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23BB" w:rsidRDefault="000723BB"/>
    <w:sectPr w:rsidR="000723BB" w:rsidSect="009E08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9"/>
    <w:rsid w:val="000723BB"/>
    <w:rsid w:val="000C4820"/>
    <w:rsid w:val="0013138B"/>
    <w:rsid w:val="00152795"/>
    <w:rsid w:val="001D07D5"/>
    <w:rsid w:val="003454BA"/>
    <w:rsid w:val="00491874"/>
    <w:rsid w:val="004B1094"/>
    <w:rsid w:val="00526C27"/>
    <w:rsid w:val="00624664"/>
    <w:rsid w:val="008B4645"/>
    <w:rsid w:val="00930F1C"/>
    <w:rsid w:val="009E0869"/>
    <w:rsid w:val="00A718D9"/>
    <w:rsid w:val="00CC68B0"/>
    <w:rsid w:val="00D319B5"/>
    <w:rsid w:val="00E413B5"/>
    <w:rsid w:val="00E42C75"/>
    <w:rsid w:val="00E8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3BAA7"/>
  <w15:docId w15:val="{59909EC3-4F25-409B-8258-FAA33089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D07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9B8E-9148-4CAD-8AB7-BB01625A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Бухгалтер</dc:creator>
  <cp:keywords/>
  <cp:lastModifiedBy>2</cp:lastModifiedBy>
  <cp:revision>11</cp:revision>
  <cp:lastPrinted>2018-02-13T07:41:00Z</cp:lastPrinted>
  <dcterms:created xsi:type="dcterms:W3CDTF">2017-03-21T13:39:00Z</dcterms:created>
  <dcterms:modified xsi:type="dcterms:W3CDTF">2019-09-09T08:49:00Z</dcterms:modified>
</cp:coreProperties>
</file>